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238A362D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104C0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6/Г/В/ЛО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B60A37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776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05A9FAC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291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104C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9634C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9634CA">
        <w:rPr>
          <w:rFonts w:ascii="Times New Roman" w:eastAsia="Times New Roman" w:hAnsi="Times New Roman" w:cs="Times New Roman"/>
          <w:sz w:val="24"/>
          <w:szCs w:val="24"/>
          <w:lang w:eastAsia="ru-RU"/>
        </w:rPr>
        <w:t>646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0D6B83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634CA" w:rsidRPr="009634CA">
        <w:rPr>
          <w:rFonts w:ascii="Times New Roman" w:eastAsia="Calibri" w:hAnsi="Times New Roman" w:cs="Times New Roman"/>
          <w:color w:val="000000"/>
          <w:sz w:val="24"/>
          <w:szCs w:val="24"/>
        </w:rPr>
        <w:t>0572700000121005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30AE24A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22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634CA">
        <w:rPr>
          <w:rFonts w:ascii="Times New Roman" w:hAnsi="Times New Roman"/>
          <w:bCs/>
          <w:sz w:val="24"/>
        </w:rPr>
        <w:t>5</w:t>
      </w:r>
      <w:r w:rsidR="00C72217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AC58A01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634CA" w:rsidRPr="0090793D">
        <w:rPr>
          <w:rFonts w:ascii="Times New Roman" w:hAnsi="Times New Roman"/>
          <w:bCs/>
          <w:sz w:val="24"/>
        </w:rPr>
        <w:t>48 341 620,95 руб. (Сорок восемь миллионов триста сорок одна тысяча шестьсот двадцать рублей 95 копеек</w:t>
      </w:r>
      <w:r w:rsidR="00071023" w:rsidRPr="0090793D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35"/>
        <w:gridCol w:w="452"/>
        <w:gridCol w:w="1748"/>
        <w:gridCol w:w="866"/>
        <w:gridCol w:w="1513"/>
        <w:gridCol w:w="1351"/>
        <w:gridCol w:w="1154"/>
        <w:gridCol w:w="1683"/>
      </w:tblGrid>
      <w:tr w:rsidR="009634CA" w:rsidRPr="009634CA" w14:paraId="4E3530E0" w14:textId="77777777" w:rsidTr="009634CA">
        <w:trPr>
          <w:cantSplit/>
          <w:trHeight w:val="1134"/>
        </w:trPr>
        <w:tc>
          <w:tcPr>
            <w:tcW w:w="226" w:type="pct"/>
            <w:vAlign w:val="center"/>
          </w:tcPr>
          <w:p w14:paraId="58226FB7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75" w:type="pct"/>
            <w:vAlign w:val="center"/>
          </w:tcPr>
          <w:p w14:paraId="3C24AA2E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3" w:type="pct"/>
            <w:textDirection w:val="btLr"/>
            <w:vAlign w:val="center"/>
          </w:tcPr>
          <w:p w14:paraId="65A1735C" w14:textId="77777777" w:rsidR="009634CA" w:rsidRPr="009634CA" w:rsidRDefault="009634CA" w:rsidP="009634CA">
            <w:pPr>
              <w:spacing w:after="0" w:line="240" w:lineRule="auto"/>
              <w:ind w:left="113" w:right="113"/>
              <w:jc w:val="center"/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45" w:type="pct"/>
            <w:vAlign w:val="center"/>
          </w:tcPr>
          <w:p w14:paraId="7DD389A7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389" w:type="pct"/>
            <w:vAlign w:val="center"/>
          </w:tcPr>
          <w:p w14:paraId="3754C7D3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83" w:type="pct"/>
            <w:vAlign w:val="center"/>
          </w:tcPr>
          <w:p w14:paraId="4A82C2BE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09" w:type="pct"/>
            <w:vAlign w:val="center"/>
          </w:tcPr>
          <w:p w14:paraId="1575CBBE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709" w:type="pct"/>
            <w:vAlign w:val="center"/>
          </w:tcPr>
          <w:p w14:paraId="6315EDE5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760" w:type="pct"/>
            <w:vAlign w:val="center"/>
          </w:tcPr>
          <w:p w14:paraId="5B545B08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9634CA" w:rsidRPr="009634CA" w14:paraId="0ABA04E9" w14:textId="77777777" w:rsidTr="009634CA">
        <w:trPr>
          <w:trHeight w:val="3536"/>
        </w:trPr>
        <w:tc>
          <w:tcPr>
            <w:tcW w:w="226" w:type="pct"/>
            <w:vMerge w:val="restart"/>
            <w:vAlign w:val="center"/>
          </w:tcPr>
          <w:p w14:paraId="69A0DB96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75" w:type="pct"/>
            <w:vMerge w:val="restart"/>
            <w:vAlign w:val="center"/>
          </w:tcPr>
          <w:p w14:paraId="5B14FE01" w14:textId="77777777" w:rsidR="009634CA" w:rsidRPr="009634CA" w:rsidRDefault="009634CA" w:rsidP="009634CA">
            <w:pPr>
              <w:spacing w:after="0" w:line="240" w:lineRule="auto"/>
              <w:jc w:val="center"/>
            </w:pPr>
            <w:proofErr w:type="spellStart"/>
            <w:r w:rsidRPr="009634CA">
              <w:rPr>
                <w:rFonts w:ascii="Times New Roman" w:eastAsia="Times New Roman" w:hAnsi="Times New Roman" w:cs="Times New Roman"/>
                <w:sz w:val="20"/>
              </w:rPr>
              <w:t>Котина</w:t>
            </w:r>
            <w:proofErr w:type="spellEnd"/>
            <w:r w:rsidRPr="009634CA">
              <w:rPr>
                <w:rFonts w:ascii="Times New Roman" w:eastAsia="Times New Roman" w:hAnsi="Times New Roman" w:cs="Times New Roman"/>
                <w:sz w:val="20"/>
              </w:rPr>
              <w:t xml:space="preserve"> ул., д.7 корп. 1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4F615783" w14:textId="77777777" w:rsidR="009634CA" w:rsidRPr="009634CA" w:rsidRDefault="009634CA" w:rsidP="009634CA">
            <w:pPr>
              <w:spacing w:after="0" w:line="240" w:lineRule="auto"/>
              <w:ind w:left="113" w:right="113"/>
              <w:jc w:val="center"/>
            </w:pPr>
            <w:proofErr w:type="spellStart"/>
            <w:r w:rsidRPr="009634CA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945" w:type="pct"/>
            <w:vAlign w:val="center"/>
          </w:tcPr>
          <w:p w14:paraId="64670CB0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9" w:type="pct"/>
            <w:vAlign w:val="center"/>
          </w:tcPr>
          <w:p w14:paraId="605E9C72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38, 019239, 019240, 019241, 019242, 019243, 019244, 019245, 019246, 019247</w:t>
            </w:r>
          </w:p>
        </w:tc>
        <w:tc>
          <w:tcPr>
            <w:tcW w:w="683" w:type="pct"/>
            <w:vMerge w:val="restart"/>
            <w:vAlign w:val="center"/>
          </w:tcPr>
          <w:p w14:paraId="28A49975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09" w:type="pct"/>
            <w:vAlign w:val="center"/>
          </w:tcPr>
          <w:p w14:paraId="4D9FE163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749 620,95</w:t>
            </w:r>
          </w:p>
        </w:tc>
        <w:tc>
          <w:tcPr>
            <w:tcW w:w="709" w:type="pct"/>
            <w:vMerge w:val="restart"/>
            <w:vAlign w:val="center"/>
          </w:tcPr>
          <w:p w14:paraId="09968289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8 341 620,95</w:t>
            </w:r>
          </w:p>
        </w:tc>
        <w:tc>
          <w:tcPr>
            <w:tcW w:w="760" w:type="pct"/>
            <w:vMerge w:val="restart"/>
            <w:vAlign w:val="center"/>
          </w:tcPr>
          <w:p w14:paraId="6E1A8700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8 341 620,95</w:t>
            </w:r>
          </w:p>
        </w:tc>
      </w:tr>
      <w:tr w:rsidR="009634CA" w:rsidRPr="009634CA" w14:paraId="2CC4897B" w14:textId="77777777" w:rsidTr="009634CA">
        <w:trPr>
          <w:trHeight w:val="1275"/>
        </w:trPr>
        <w:tc>
          <w:tcPr>
            <w:tcW w:w="226" w:type="pct"/>
            <w:vMerge/>
            <w:vAlign w:val="center"/>
          </w:tcPr>
          <w:p w14:paraId="1D5B2681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4CE0DDC2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69A82C79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73BF055B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023D6761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38</w:t>
            </w:r>
          </w:p>
        </w:tc>
        <w:tc>
          <w:tcPr>
            <w:tcW w:w="683" w:type="pct"/>
            <w:vMerge/>
            <w:vAlign w:val="center"/>
          </w:tcPr>
          <w:p w14:paraId="08B39656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6C9B0728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126E76EC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32D4E792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2E5321CC" w14:textId="77777777" w:rsidTr="009634CA">
        <w:trPr>
          <w:trHeight w:val="1133"/>
        </w:trPr>
        <w:tc>
          <w:tcPr>
            <w:tcW w:w="226" w:type="pct"/>
            <w:vMerge/>
            <w:vAlign w:val="center"/>
          </w:tcPr>
          <w:p w14:paraId="0ADB0B6E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105222FA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3A148426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401E698A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69C3B4C3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39</w:t>
            </w:r>
          </w:p>
        </w:tc>
        <w:tc>
          <w:tcPr>
            <w:tcW w:w="683" w:type="pct"/>
            <w:vMerge/>
            <w:vAlign w:val="center"/>
          </w:tcPr>
          <w:p w14:paraId="13FA90AF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0E8D3603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5A5DB98D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58A4335B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7CFAEF9F" w14:textId="77777777" w:rsidTr="009634CA">
        <w:trPr>
          <w:trHeight w:val="1410"/>
        </w:trPr>
        <w:tc>
          <w:tcPr>
            <w:tcW w:w="226" w:type="pct"/>
            <w:vMerge/>
            <w:vAlign w:val="center"/>
          </w:tcPr>
          <w:p w14:paraId="46444CA0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453C74D6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3B5AFFFF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2D1BB3B4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1AC9C09B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40</w:t>
            </w:r>
          </w:p>
        </w:tc>
        <w:tc>
          <w:tcPr>
            <w:tcW w:w="683" w:type="pct"/>
            <w:vMerge/>
            <w:vAlign w:val="center"/>
          </w:tcPr>
          <w:p w14:paraId="48EEC756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0B61FD98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494A7168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47ED7DAB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36D95F81" w14:textId="77777777" w:rsidTr="009634CA">
        <w:trPr>
          <w:trHeight w:val="1273"/>
        </w:trPr>
        <w:tc>
          <w:tcPr>
            <w:tcW w:w="226" w:type="pct"/>
            <w:vMerge/>
            <w:vAlign w:val="center"/>
          </w:tcPr>
          <w:p w14:paraId="41C7932F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2066459F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0E89AC8C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52AD2AC9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584F3623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41</w:t>
            </w:r>
          </w:p>
        </w:tc>
        <w:tc>
          <w:tcPr>
            <w:tcW w:w="683" w:type="pct"/>
            <w:vMerge/>
            <w:vAlign w:val="center"/>
          </w:tcPr>
          <w:p w14:paraId="71DCC3BD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3D4E207F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79418545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61A29FCD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10FA7DEC" w14:textId="77777777" w:rsidTr="009634CA">
        <w:trPr>
          <w:trHeight w:val="1278"/>
        </w:trPr>
        <w:tc>
          <w:tcPr>
            <w:tcW w:w="226" w:type="pct"/>
            <w:vMerge/>
            <w:vAlign w:val="center"/>
          </w:tcPr>
          <w:p w14:paraId="4C319E25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268CD9D2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048D01BE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30888F32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01EA3B59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42</w:t>
            </w:r>
          </w:p>
        </w:tc>
        <w:tc>
          <w:tcPr>
            <w:tcW w:w="683" w:type="pct"/>
            <w:vMerge/>
            <w:vAlign w:val="center"/>
          </w:tcPr>
          <w:p w14:paraId="11F37211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436BBA83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16DF173F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078B95B2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04E9C4E4" w14:textId="77777777" w:rsidTr="009634CA">
        <w:trPr>
          <w:trHeight w:val="1282"/>
        </w:trPr>
        <w:tc>
          <w:tcPr>
            <w:tcW w:w="226" w:type="pct"/>
            <w:vMerge/>
            <w:vAlign w:val="center"/>
          </w:tcPr>
          <w:p w14:paraId="74BD794F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23E3BCD8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72D068BB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404ECBF7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29F38A4A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43</w:t>
            </w:r>
          </w:p>
        </w:tc>
        <w:tc>
          <w:tcPr>
            <w:tcW w:w="683" w:type="pct"/>
            <w:vMerge/>
            <w:vAlign w:val="center"/>
          </w:tcPr>
          <w:p w14:paraId="7F0CFE43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30835830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39DAE90D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1E2B79BB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3E8DCCBF" w14:textId="77777777" w:rsidTr="009634CA">
        <w:trPr>
          <w:trHeight w:val="1276"/>
        </w:trPr>
        <w:tc>
          <w:tcPr>
            <w:tcW w:w="226" w:type="pct"/>
            <w:vMerge/>
            <w:vAlign w:val="center"/>
          </w:tcPr>
          <w:p w14:paraId="17331D05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1EED1984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08F8A87C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4664541E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11FBF026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44</w:t>
            </w:r>
          </w:p>
        </w:tc>
        <w:tc>
          <w:tcPr>
            <w:tcW w:w="683" w:type="pct"/>
            <w:vMerge/>
            <w:vAlign w:val="center"/>
          </w:tcPr>
          <w:p w14:paraId="09388ED7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59CC87F3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168857D0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079D7492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4D7124A3" w14:textId="77777777" w:rsidTr="009634CA">
        <w:trPr>
          <w:trHeight w:val="1280"/>
        </w:trPr>
        <w:tc>
          <w:tcPr>
            <w:tcW w:w="226" w:type="pct"/>
            <w:vMerge/>
            <w:vAlign w:val="center"/>
          </w:tcPr>
          <w:p w14:paraId="60F48EB5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21138EFF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06618CEE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67683417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23A347F3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45</w:t>
            </w:r>
          </w:p>
        </w:tc>
        <w:tc>
          <w:tcPr>
            <w:tcW w:w="683" w:type="pct"/>
            <w:vMerge/>
            <w:vAlign w:val="center"/>
          </w:tcPr>
          <w:p w14:paraId="4A0BF6D7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48096D79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2CB98CDB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655D757D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35CF9C70" w14:textId="77777777" w:rsidTr="009634CA">
        <w:trPr>
          <w:trHeight w:val="1142"/>
        </w:trPr>
        <w:tc>
          <w:tcPr>
            <w:tcW w:w="226" w:type="pct"/>
            <w:vMerge/>
            <w:vAlign w:val="center"/>
          </w:tcPr>
          <w:p w14:paraId="08974E18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2F9BB022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02C0D1C9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3A3CBFCC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4796BC4B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46</w:t>
            </w:r>
          </w:p>
        </w:tc>
        <w:tc>
          <w:tcPr>
            <w:tcW w:w="683" w:type="pct"/>
            <w:vMerge/>
            <w:vAlign w:val="center"/>
          </w:tcPr>
          <w:p w14:paraId="7CC26927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4948EA30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0D4D185F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61AC9B53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3C1BD039" w14:textId="77777777" w:rsidTr="009634CA">
        <w:trPr>
          <w:trHeight w:val="1413"/>
        </w:trPr>
        <w:tc>
          <w:tcPr>
            <w:tcW w:w="226" w:type="pct"/>
            <w:vMerge/>
            <w:vAlign w:val="center"/>
          </w:tcPr>
          <w:p w14:paraId="78B153FE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45F03946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2BD211F7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5" w:type="pct"/>
            <w:vAlign w:val="center"/>
          </w:tcPr>
          <w:p w14:paraId="3507FAE9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0E318FBE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019247</w:t>
            </w:r>
          </w:p>
        </w:tc>
        <w:tc>
          <w:tcPr>
            <w:tcW w:w="683" w:type="pct"/>
            <w:vMerge/>
            <w:vAlign w:val="center"/>
          </w:tcPr>
          <w:p w14:paraId="1E64305C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9" w:type="pct"/>
            <w:vAlign w:val="center"/>
          </w:tcPr>
          <w:p w14:paraId="04A00614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9" w:type="pct"/>
            <w:vMerge/>
            <w:vAlign w:val="center"/>
          </w:tcPr>
          <w:p w14:paraId="0A15D9C7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035056BA" w14:textId="77777777" w:rsidR="009634CA" w:rsidRPr="009634CA" w:rsidRDefault="009634CA" w:rsidP="009634CA">
            <w:pPr>
              <w:spacing w:before="120" w:after="0" w:line="240" w:lineRule="auto"/>
              <w:ind w:firstLine="584"/>
              <w:jc w:val="center"/>
            </w:pPr>
          </w:p>
        </w:tc>
      </w:tr>
      <w:tr w:rsidR="009634CA" w:rsidRPr="009634CA" w14:paraId="7A18B6E6" w14:textId="77777777" w:rsidTr="009634CA">
        <w:trPr>
          <w:trHeight w:val="281"/>
        </w:trPr>
        <w:tc>
          <w:tcPr>
            <w:tcW w:w="4240" w:type="pct"/>
            <w:gridSpan w:val="8"/>
            <w:vAlign w:val="center"/>
          </w:tcPr>
          <w:p w14:paraId="120FEC76" w14:textId="77777777" w:rsidR="009634CA" w:rsidRPr="009634CA" w:rsidRDefault="009634CA" w:rsidP="009634CA">
            <w:pPr>
              <w:spacing w:after="0" w:line="240" w:lineRule="auto"/>
              <w:jc w:val="center"/>
              <w:rPr>
                <w:b/>
              </w:rPr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60" w:type="pct"/>
            <w:vAlign w:val="center"/>
          </w:tcPr>
          <w:p w14:paraId="07EF1581" w14:textId="77777777" w:rsidR="009634CA" w:rsidRPr="009634CA" w:rsidRDefault="009634CA" w:rsidP="009634CA">
            <w:pPr>
              <w:spacing w:after="0" w:line="240" w:lineRule="auto"/>
              <w:jc w:val="center"/>
              <w:rPr>
                <w:b/>
              </w:rPr>
            </w:pPr>
            <w:r w:rsidRPr="009634CA">
              <w:rPr>
                <w:rFonts w:ascii="Times New Roman" w:eastAsia="Times New Roman" w:hAnsi="Times New Roman" w:cs="Times New Roman"/>
                <w:b/>
                <w:sz w:val="20"/>
              </w:rPr>
              <w:t>48 341 620,95</w:t>
            </w:r>
          </w:p>
        </w:tc>
      </w:tr>
      <w:tr w:rsidR="009634CA" w:rsidRPr="009634CA" w14:paraId="78A116DE" w14:textId="77777777" w:rsidTr="009634CA">
        <w:tc>
          <w:tcPr>
            <w:tcW w:w="4240" w:type="pct"/>
            <w:gridSpan w:val="8"/>
            <w:vAlign w:val="center"/>
          </w:tcPr>
          <w:p w14:paraId="212D88DF" w14:textId="77777777" w:rsidR="009634CA" w:rsidRPr="009634CA" w:rsidRDefault="009634CA" w:rsidP="009634CA">
            <w:pPr>
              <w:spacing w:before="120"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9634CA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60" w:type="pct"/>
            <w:vAlign w:val="center"/>
          </w:tcPr>
          <w:p w14:paraId="6AE89B77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749 620,95</w:t>
            </w:r>
          </w:p>
        </w:tc>
      </w:tr>
      <w:tr w:rsidR="009634CA" w:rsidRPr="009634CA" w14:paraId="58E1A8B8" w14:textId="77777777" w:rsidTr="009634CA">
        <w:tc>
          <w:tcPr>
            <w:tcW w:w="4240" w:type="pct"/>
            <w:gridSpan w:val="8"/>
            <w:vAlign w:val="center"/>
          </w:tcPr>
          <w:p w14:paraId="56F73F8E" w14:textId="77777777" w:rsidR="009634CA" w:rsidRPr="009634CA" w:rsidRDefault="009634CA" w:rsidP="009634CA">
            <w:pPr>
              <w:spacing w:before="120"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9634CA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9634CA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60" w:type="pct"/>
            <w:vAlign w:val="center"/>
          </w:tcPr>
          <w:p w14:paraId="664DFCA1" w14:textId="77777777" w:rsidR="009634CA" w:rsidRPr="009634CA" w:rsidRDefault="009634CA" w:rsidP="009634CA">
            <w:pPr>
              <w:spacing w:after="0" w:line="240" w:lineRule="auto"/>
              <w:jc w:val="center"/>
            </w:pPr>
            <w:r w:rsidRPr="009634CA">
              <w:rPr>
                <w:rFonts w:ascii="Times New Roman" w:eastAsia="Times New Roman" w:hAnsi="Times New Roman" w:cs="Times New Roman"/>
                <w:sz w:val="20"/>
              </w:rPr>
              <w:t>47 592 000,00</w:t>
            </w:r>
          </w:p>
        </w:tc>
      </w:tr>
    </w:tbl>
    <w:p w14:paraId="23C32D52" w14:textId="353AF0C2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601531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bookmarkEnd w:id="0"/>
      <w:tr w:rsidR="00C72217" w:rsidRPr="00A576D3" w14:paraId="49A883D3" w14:textId="77777777" w:rsidTr="000710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C400" w14:textId="77777777" w:rsidR="00C72217" w:rsidRPr="00073FFB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40FBF3EA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1E83" w14:textId="77777777" w:rsidR="00C72217" w:rsidRPr="00DD56D4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6DB5273F" w14:textId="106C8AF1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3A51498A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660C2EB7" w14:textId="77777777" w:rsidTr="000710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7E21" w14:textId="77777777" w:rsidR="00C72217" w:rsidRPr="00073FFB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03F09162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14FB" w14:textId="77777777" w:rsidR="00C72217" w:rsidRDefault="00C72217" w:rsidP="00C72217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38510C0" w14:textId="69BFD386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6DDD14D4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36B3A2C8" w14:textId="77777777" w:rsidTr="0007102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054E8256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5F67083A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19CCD276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0D39BCC7" w14:textId="77777777" w:rsidTr="00071023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1E092376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6D6D4031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13448EF1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482C5FD5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72217" w:rsidRPr="00A576D3" w14:paraId="3E4D7417" w14:textId="77777777" w:rsidTr="00071023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6F92E6DD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A1778FC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3EBC990C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40E8EACE" w14:textId="77777777" w:rsidTr="00071023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4213E533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68DF3B98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6F5E3738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18090538" w14:textId="77777777" w:rsidTr="0007102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22A1C5AB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</w:t>
            </w: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арх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4340EE78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2D094BF5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58B3D21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72217" w:rsidRPr="00A576D3" w14:paraId="46671CF8" w14:textId="77777777" w:rsidTr="0007102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1DD9E2F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В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с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519A2343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52752CC1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071023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2C97E618" w:rsidR="00A576D3" w:rsidRPr="00A576D3" w:rsidRDefault="009634CA" w:rsidP="0007102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0710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13D3C108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7221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E6AE3F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67F1A61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DB7F138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34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34CA">
        <w:rPr>
          <w:rFonts w:ascii="Times New Roman" w:eastAsia="Calibri" w:hAnsi="Times New Roman" w:cs="Times New Roman"/>
          <w:color w:val="000000"/>
          <w:sz w:val="24"/>
          <w:szCs w:val="24"/>
        </w:rPr>
        <w:t>646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50A7A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634CA">
        <w:rPr>
          <w:rFonts w:ascii="Times New Roman" w:hAnsi="Times New Roman"/>
          <w:bCs/>
          <w:sz w:val="24"/>
        </w:rPr>
        <w:t>5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221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22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1268F06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071023" w14:paraId="33C40913" w14:textId="77777777" w:rsidTr="00C72217">
        <w:trPr>
          <w:trHeight w:val="24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07102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71023" w:rsidRPr="00071023" w14:paraId="3EF25BCB" w14:textId="77777777" w:rsidTr="00071023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0C6764F8" w:rsidR="00071023" w:rsidRPr="00071023" w:rsidRDefault="00C72217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01B685A" w:rsidR="00071023" w:rsidRPr="00071023" w:rsidRDefault="009634CA" w:rsidP="0096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>Ра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101A" w14:textId="77777777" w:rsidR="009634CA" w:rsidRDefault="009634CA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67B08A55" w14:textId="77777777" w:rsidR="009634CA" w:rsidRDefault="009634CA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F40FB8E" w14:textId="77777777" w:rsidR="009634CA" w:rsidRDefault="009634CA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63A2D398" w14:textId="77777777" w:rsidR="009634CA" w:rsidRDefault="009634CA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 xml:space="preserve">10-я Красноармейская ул.,19-а, </w:t>
            </w:r>
          </w:p>
          <w:p w14:paraId="77E05907" w14:textId="59EC91D1" w:rsidR="00071023" w:rsidRPr="00071023" w:rsidRDefault="009634CA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>8 (812) 2513105, info@radel-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584A1816" w:rsidR="00071023" w:rsidRPr="00071023" w:rsidRDefault="009634CA" w:rsidP="000710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409" w:type="dxa"/>
          </w:tcPr>
          <w:p w14:paraId="55241D11" w14:textId="77777777" w:rsidR="00071023" w:rsidRPr="00071023" w:rsidRDefault="00071023" w:rsidP="0007102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071023" w:rsidRPr="00071023" w:rsidRDefault="00071023" w:rsidP="0007102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071023" w:rsidRPr="00071023" w:rsidRDefault="00071023" w:rsidP="0007102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071023" w:rsidRPr="00071023" w:rsidRDefault="00071023" w:rsidP="00071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071023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71DC1EED" w:rsidR="00C070ED" w:rsidRPr="00071023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04DCB829" w:rsidR="00C070ED" w:rsidRPr="00071023" w:rsidRDefault="00C72217" w:rsidP="00C7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ГИЛЁВЛИФ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A526F7" w14:textId="77777777" w:rsidR="00C72217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60D11D4E" w14:textId="77777777" w:rsidR="00C72217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787DA22" w14:textId="77777777" w:rsidR="00C72217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Чкаловский проспект, дом 52, литер А, помещение 2Н,         </w:t>
            </w:r>
          </w:p>
          <w:p w14:paraId="4AD9C6A8" w14:textId="5A206321" w:rsidR="00C070ED" w:rsidRPr="00071023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8 (812) 3349614,                 8 (812) 3349615,                8 (812) 2721962, info@mogilev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4B4A9BA8" w:rsidR="00C070ED" w:rsidRPr="00071023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409" w:type="dxa"/>
          </w:tcPr>
          <w:p w14:paraId="7594F94C" w14:textId="77777777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8285CE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AF44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7423D0">
        <w:trPr>
          <w:trHeight w:val="92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71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634CA" w:rsidRPr="0043002E" w14:paraId="027776E9" w14:textId="77777777" w:rsidTr="007423D0">
        <w:trPr>
          <w:trHeight w:val="554"/>
        </w:trPr>
        <w:tc>
          <w:tcPr>
            <w:tcW w:w="2045" w:type="dxa"/>
            <w:shd w:val="clear" w:color="auto" w:fill="auto"/>
            <w:vAlign w:val="center"/>
          </w:tcPr>
          <w:p w14:paraId="209026D8" w14:textId="19084D61" w:rsidR="009634CA" w:rsidRPr="0043002E" w:rsidRDefault="009634CA" w:rsidP="0096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CCAE2B3" w:rsidR="009634CA" w:rsidRPr="0043002E" w:rsidRDefault="009634CA" w:rsidP="009634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>Ра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205231B8" w:rsidR="00BF68EB" w:rsidRDefault="00077690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="00BF68EB"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="00BF68EB"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BF68EB">
        <w:rPr>
          <w:rFonts w:ascii="Times New Roman" w:hAnsi="Times New Roman" w:cs="Times New Roman"/>
          <w:sz w:val="24"/>
          <w:szCs w:val="24"/>
        </w:rPr>
        <w:t xml:space="preserve">, </w:t>
      </w:r>
      <w:r w:rsidR="00BF68EB"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785FF2">
        <w:trPr>
          <w:trHeight w:val="2429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71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7423D0" w:rsidRPr="00AF6AF3" w14:paraId="0098B37E" w14:textId="77777777" w:rsidTr="00753D1A">
        <w:trPr>
          <w:trHeight w:val="698"/>
        </w:trPr>
        <w:tc>
          <w:tcPr>
            <w:tcW w:w="1411" w:type="dxa"/>
            <w:shd w:val="clear" w:color="auto" w:fill="auto"/>
            <w:vAlign w:val="center"/>
          </w:tcPr>
          <w:p w14:paraId="17463BC2" w14:textId="7859CC52" w:rsidR="007423D0" w:rsidRPr="00AF6AF3" w:rsidRDefault="007423D0" w:rsidP="00742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2E61C08B" w:rsidR="007423D0" w:rsidRPr="00AF6AF3" w:rsidRDefault="007423D0" w:rsidP="00742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ГИЛЁВЛИФТ»</w:t>
            </w:r>
          </w:p>
        </w:tc>
        <w:tc>
          <w:tcPr>
            <w:tcW w:w="4723" w:type="dxa"/>
            <w:shd w:val="clear" w:color="auto" w:fill="auto"/>
          </w:tcPr>
          <w:p w14:paraId="3806F655" w14:textId="18E78317" w:rsidR="00D75681" w:rsidRPr="00D75681" w:rsidRDefault="00A12AC6" w:rsidP="00D75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ункту</w:t>
            </w:r>
            <w:bookmarkStart w:id="2" w:name="_GoBack"/>
            <w:bookmarkEnd w:id="2"/>
            <w:r w:rsidR="00D75681" w:rsidRPr="00D75681">
              <w:rPr>
                <w:rFonts w:ascii="Times New Roman" w:hAnsi="Times New Roman" w:cs="Times New Roman"/>
              </w:rPr>
              <w:t xml:space="preserve"> 78(1) Положения, утвержденного постановлением Правительства РФ от 01.07.2016 №615, участник закупки, предмет которой объединяет оказание услуг и (или) выполнение работ должен быть включен в реестр квалифицированных подрядных организаций по соответствующим предметам электронного аукциона.</w:t>
            </w:r>
          </w:p>
          <w:p w14:paraId="68A80137" w14:textId="2FBB5FA2" w:rsidR="00D75681" w:rsidRPr="00D75681" w:rsidRDefault="00D75681" w:rsidP="00D75681">
            <w:pPr>
              <w:rPr>
                <w:rFonts w:ascii="Times New Roman" w:hAnsi="Times New Roman" w:cs="Times New Roman"/>
              </w:rPr>
            </w:pPr>
            <w:r w:rsidRPr="00D75681">
              <w:rPr>
                <w:rFonts w:ascii="Times New Roman" w:hAnsi="Times New Roman" w:cs="Times New Roman"/>
              </w:rPr>
              <w:t>Информация об обществе с ограниченной ответственностью «МОГИЛЁВЛИФТ» отсутствует в реестре квалифицированных подрядных организаций по предмету электронного аукциона: оказание услуг и (или) выполнение работ по оценке технического состояния многоквартирного дома, разработке проектной документации</w:t>
            </w:r>
            <w:r w:rsidR="00785FF2">
              <w:rPr>
                <w:rFonts w:ascii="Times New Roman" w:hAnsi="Times New Roman" w:cs="Times New Roman"/>
              </w:rPr>
              <w:t xml:space="preserve"> </w:t>
            </w:r>
            <w:r w:rsidRPr="00D75681">
              <w:rPr>
                <w:rFonts w:ascii="Times New Roman" w:hAnsi="Times New Roman" w:cs="Times New Roman"/>
              </w:rPr>
              <w:t xml:space="preserve">на проведение капитального ремонта общего имущества многоквартирных домов, в том числе на ремонт (замену, модернизацию) лифтов. </w:t>
            </w:r>
          </w:p>
          <w:p w14:paraId="5157E5EC" w14:textId="1043884E" w:rsidR="007423D0" w:rsidRPr="00AF6AF3" w:rsidRDefault="00D75681" w:rsidP="00D75681">
            <w:pPr>
              <w:rPr>
                <w:rFonts w:ascii="Times New Roman" w:hAnsi="Times New Roman" w:cs="Times New Roman"/>
              </w:rPr>
            </w:pPr>
            <w:r w:rsidRPr="00D75681">
              <w:rPr>
                <w:rFonts w:ascii="Times New Roman" w:hAnsi="Times New Roman" w:cs="Times New Roman"/>
              </w:rPr>
              <w:lastRenderedPageBreak/>
              <w:t>Таким образом, у общества с ограниченной ответственностью «МОГИЛЁВЛИФТ» отсутствует право участия в электронном аукционе.</w:t>
            </w:r>
          </w:p>
        </w:tc>
        <w:tc>
          <w:tcPr>
            <w:tcW w:w="1797" w:type="dxa"/>
          </w:tcPr>
          <w:p w14:paraId="14D894D9" w14:textId="77777777" w:rsidR="007423D0" w:rsidRPr="00FD2BE3" w:rsidRDefault="007423D0" w:rsidP="00742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г</w:t>
            </w: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53D317A8" w14:textId="77777777" w:rsidR="007423D0" w:rsidRPr="00FD2BE3" w:rsidRDefault="007423D0" w:rsidP="00742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C89A1" w14:textId="643F652A" w:rsidR="007423D0" w:rsidRPr="00AF6AF3" w:rsidRDefault="007423D0" w:rsidP="00742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г</w:t>
            </w: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74155B" w:rsidRPr="00AF6AF3" w14:paraId="009C41D4" w14:textId="77777777" w:rsidTr="00207957">
        <w:trPr>
          <w:trHeight w:val="41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CEB7960" w14:textId="5BC72768" w:rsidR="0074155B" w:rsidRPr="00AF6AF3" w:rsidRDefault="0074155B" w:rsidP="0074155B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299DA9DA" w14:textId="77777777" w:rsidR="007423D0" w:rsidRPr="007423D0" w:rsidRDefault="007423D0" w:rsidP="007423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F4232A4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4CA" w:rsidRPr="00DF47BB" w14:paraId="77FDAE31" w14:textId="77777777" w:rsidTr="007423D0">
        <w:trPr>
          <w:trHeight w:val="1263"/>
        </w:trPr>
        <w:tc>
          <w:tcPr>
            <w:tcW w:w="1093" w:type="pct"/>
            <w:shd w:val="clear" w:color="auto" w:fill="auto"/>
            <w:vAlign w:val="center"/>
          </w:tcPr>
          <w:p w14:paraId="24161F23" w14:textId="3CF15E45" w:rsidR="009634CA" w:rsidRPr="00DF47BB" w:rsidRDefault="009634CA" w:rsidP="0096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0BBFE6F" w:rsidR="009634CA" w:rsidRPr="00DF47BB" w:rsidRDefault="009634CA" w:rsidP="0096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>Ра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F1A0AB1" w:rsidR="009634CA" w:rsidRPr="00DF47BB" w:rsidRDefault="009634CA" w:rsidP="0096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4CA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D20F5E8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3D0" w:rsidRPr="00DF47BB" w14:paraId="32FAC9DB" w14:textId="77777777" w:rsidTr="007423D0">
        <w:trPr>
          <w:trHeight w:val="1128"/>
        </w:trPr>
        <w:tc>
          <w:tcPr>
            <w:tcW w:w="1093" w:type="pct"/>
            <w:shd w:val="clear" w:color="auto" w:fill="auto"/>
            <w:vAlign w:val="center"/>
          </w:tcPr>
          <w:p w14:paraId="26398721" w14:textId="4FCBD61D" w:rsidR="007423D0" w:rsidRPr="00DF47BB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59E1E7D5" w:rsidR="007423D0" w:rsidRPr="00DF47BB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ГИЛЁВЛИФ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7AB5ADBE" w:rsidR="007423D0" w:rsidRPr="00DF47BB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6931B8B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74155B"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634CA" w:rsidRPr="009634CA">
        <w:rPr>
          <w:rFonts w:ascii="Times New Roman" w:eastAsia="Times New Roman" w:hAnsi="Times New Roman" w:cs="Times New Roman"/>
          <w:lang w:eastAsia="ru-RU"/>
        </w:rPr>
        <w:t>Радел</w:t>
      </w:r>
      <w:r w:rsidR="0074155B"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3CB08BB" w14:textId="5611185F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508C34A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CC6D5" w14:textId="77777777" w:rsidR="0074155B" w:rsidRDefault="0074155B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3B30148B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10E2E0B5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33E2B" w14:textId="77777777" w:rsidR="00077690" w:rsidRDefault="0007769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28D56D5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634CA" w:rsidRPr="009634CA">
        <w:rPr>
          <w:rFonts w:ascii="Times New Roman" w:eastAsia="Calibri" w:hAnsi="Times New Roman" w:cs="Times New Roman"/>
          <w:color w:val="000000"/>
          <w:sz w:val="24"/>
          <w:szCs w:val="24"/>
        </w:rPr>
        <w:t>05727000001210050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7423D0" w:rsidRPr="00A576D3" w14:paraId="2932D402" w14:textId="77777777" w:rsidTr="00C52881">
        <w:tc>
          <w:tcPr>
            <w:tcW w:w="4629" w:type="dxa"/>
            <w:vAlign w:val="bottom"/>
            <w:hideMark/>
          </w:tcPr>
          <w:p w14:paraId="516D450A" w14:textId="77777777" w:rsidR="007423D0" w:rsidRPr="00A576D3" w:rsidRDefault="007423D0" w:rsidP="00C5288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7FE7DF3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3D0" w:rsidRPr="00A576D3" w14:paraId="02DAA66D" w14:textId="77777777" w:rsidTr="00C52881">
        <w:tc>
          <w:tcPr>
            <w:tcW w:w="4629" w:type="dxa"/>
            <w:hideMark/>
          </w:tcPr>
          <w:p w14:paraId="1DFC0674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4716" w:type="dxa"/>
            <w:hideMark/>
          </w:tcPr>
          <w:p w14:paraId="68904CAE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6BBEAE41" w14:textId="77777777" w:rsidTr="00C52881">
        <w:trPr>
          <w:trHeight w:val="909"/>
        </w:trPr>
        <w:tc>
          <w:tcPr>
            <w:tcW w:w="4629" w:type="dxa"/>
            <w:hideMark/>
          </w:tcPr>
          <w:p w14:paraId="192F56B4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81DE639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3E15F758" w14:textId="77777777" w:rsidR="007423D0" w:rsidRPr="00A576D3" w:rsidRDefault="007423D0" w:rsidP="00C5288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23D0" w:rsidRPr="00A576D3" w14:paraId="048E5E7C" w14:textId="77777777" w:rsidTr="00C52881">
        <w:tc>
          <w:tcPr>
            <w:tcW w:w="4629" w:type="dxa"/>
          </w:tcPr>
          <w:p w14:paraId="0D2FD1CD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4716" w:type="dxa"/>
            <w:vAlign w:val="bottom"/>
          </w:tcPr>
          <w:p w14:paraId="7E906562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7423D0" w:rsidRPr="00A576D3" w14:paraId="34225957" w14:textId="77777777" w:rsidTr="00C52881">
        <w:tc>
          <w:tcPr>
            <w:tcW w:w="4629" w:type="dxa"/>
          </w:tcPr>
          <w:p w14:paraId="64CB7484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умаков</w:t>
            </w:r>
          </w:p>
        </w:tc>
        <w:tc>
          <w:tcPr>
            <w:tcW w:w="4716" w:type="dxa"/>
            <w:vAlign w:val="bottom"/>
          </w:tcPr>
          <w:p w14:paraId="6C41D201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462B0177" w14:textId="77777777" w:rsidTr="00C52881">
        <w:tc>
          <w:tcPr>
            <w:tcW w:w="4629" w:type="dxa"/>
          </w:tcPr>
          <w:p w14:paraId="24CA2484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4716" w:type="dxa"/>
            <w:vAlign w:val="bottom"/>
          </w:tcPr>
          <w:p w14:paraId="79E7A17C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7186D378" w14:textId="77777777" w:rsidTr="00C52881">
        <w:tc>
          <w:tcPr>
            <w:tcW w:w="4629" w:type="dxa"/>
          </w:tcPr>
          <w:p w14:paraId="7AE40FF6" w14:textId="77777777" w:rsidR="007423D0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1A45597D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1CF850F4" w14:textId="77777777" w:rsidTr="00C52881">
        <w:tc>
          <w:tcPr>
            <w:tcW w:w="4629" w:type="dxa"/>
          </w:tcPr>
          <w:p w14:paraId="5C6B923C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</w:t>
            </w:r>
            <w:proofErr w:type="spellEnd"/>
          </w:p>
        </w:tc>
        <w:tc>
          <w:tcPr>
            <w:tcW w:w="4716" w:type="dxa"/>
            <w:vAlign w:val="bottom"/>
          </w:tcPr>
          <w:p w14:paraId="25D5FA84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1A7A51D9" w14:textId="77777777" w:rsidTr="00C52881">
        <w:tc>
          <w:tcPr>
            <w:tcW w:w="4629" w:type="dxa"/>
            <w:hideMark/>
          </w:tcPr>
          <w:p w14:paraId="7D46608D" w14:textId="77777777" w:rsidR="007423D0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FF2FF1B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8316847" w14:textId="77777777" w:rsidR="007423D0" w:rsidRPr="00A576D3" w:rsidRDefault="007423D0" w:rsidP="00C5288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23D0" w:rsidRPr="00A576D3" w14:paraId="53A10C98" w14:textId="77777777" w:rsidTr="00C52881">
        <w:tc>
          <w:tcPr>
            <w:tcW w:w="4629" w:type="dxa"/>
            <w:hideMark/>
          </w:tcPr>
          <w:p w14:paraId="61A2B497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39F6FEFD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4E84540E" w14:textId="77777777" w:rsidTr="00C52881">
        <w:tc>
          <w:tcPr>
            <w:tcW w:w="4629" w:type="dxa"/>
          </w:tcPr>
          <w:p w14:paraId="646D1781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82BAC78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9634C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71023" w:rsidRDefault="00071023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71023" w:rsidRDefault="0007102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071023" w:rsidRDefault="00071023" w:rsidP="000710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071023" w:rsidRDefault="00071023" w:rsidP="0007102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9C82C80" w:rsidR="00071023" w:rsidRDefault="000710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C6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071023" w:rsidRDefault="000710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71023" w:rsidRDefault="00071023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71023" w:rsidRDefault="0007102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71023"/>
    <w:rsid w:val="00077690"/>
    <w:rsid w:val="000801C7"/>
    <w:rsid w:val="0008322F"/>
    <w:rsid w:val="000908B1"/>
    <w:rsid w:val="00092368"/>
    <w:rsid w:val="000E65D0"/>
    <w:rsid w:val="000F7E57"/>
    <w:rsid w:val="001104C0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1E700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4A4B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05F8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5E5573"/>
    <w:rsid w:val="00600F3D"/>
    <w:rsid w:val="00601531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155B"/>
    <w:rsid w:val="007423D0"/>
    <w:rsid w:val="00745B20"/>
    <w:rsid w:val="007803A4"/>
    <w:rsid w:val="00785FF2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C2688"/>
    <w:rsid w:val="008E5DE1"/>
    <w:rsid w:val="008F4BDC"/>
    <w:rsid w:val="00913CD7"/>
    <w:rsid w:val="009207C7"/>
    <w:rsid w:val="009244D4"/>
    <w:rsid w:val="00927928"/>
    <w:rsid w:val="009634CA"/>
    <w:rsid w:val="00964D30"/>
    <w:rsid w:val="0098332F"/>
    <w:rsid w:val="009B4E91"/>
    <w:rsid w:val="009B503A"/>
    <w:rsid w:val="009E5458"/>
    <w:rsid w:val="009F6A98"/>
    <w:rsid w:val="00A12AC6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44C6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72217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75681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EF5FBB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FABD-6ADE-408A-A863-D39C746F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2</cp:revision>
  <cp:lastPrinted>2021-02-01T13:45:00Z</cp:lastPrinted>
  <dcterms:created xsi:type="dcterms:W3CDTF">2017-03-31T09:14:00Z</dcterms:created>
  <dcterms:modified xsi:type="dcterms:W3CDTF">2021-05-28T09:30:00Z</dcterms:modified>
</cp:coreProperties>
</file>